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C1B" w14:textId="446297EA" w:rsidR="009E4D6F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9D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UEBAS DE RENDIMIENTO RETO 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B4C5A06" w14:textId="3B08B2C7" w:rsidR="00AA579D" w:rsidRPr="00B22EAB" w:rsidRDefault="00AA579D" w:rsidP="00AA579D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1: Johan Alejandro Charry (202111151)</w:t>
      </w:r>
    </w:p>
    <w:p w14:paraId="57BF4E6A" w14:textId="7D03EDFD" w:rsidR="00AA579D" w:rsidRPr="00B22EAB" w:rsidRDefault="00AA579D" w:rsidP="00AA579D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2: Nicolas Toro Barrios (202116790)</w:t>
      </w:r>
    </w:p>
    <w:p w14:paraId="6AF980F0" w14:textId="3889E1AB" w:rsidR="00AA579D" w:rsidRP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ENTE DE TRABAJO</w:t>
      </w:r>
    </w:p>
    <w:tbl>
      <w:tblPr>
        <w:tblStyle w:val="Tabladecuadrcula2"/>
        <w:tblW w:w="4290" w:type="pct"/>
        <w:jc w:val="center"/>
        <w:tblLook w:val="04A0" w:firstRow="1" w:lastRow="0" w:firstColumn="1" w:lastColumn="0" w:noHBand="0" w:noVBand="1"/>
      </w:tblPr>
      <w:tblGrid>
        <w:gridCol w:w="2626"/>
        <w:gridCol w:w="2408"/>
        <w:gridCol w:w="2549"/>
      </w:tblGrid>
      <w:tr w:rsidR="00AA579D" w:rsidRPr="00E36356" w14:paraId="2AABE3FA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21E43DF4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C298DA3" w14:textId="77777777" w:rsidR="00AA579D" w:rsidRPr="00E36356" w:rsidRDefault="00AA579D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712B7171" w14:textId="77777777" w:rsidR="00AA579D" w:rsidRPr="00E36356" w:rsidRDefault="00AA579D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2</w:t>
            </w:r>
          </w:p>
        </w:tc>
      </w:tr>
      <w:tr w:rsidR="00AA579D" w:rsidRPr="00E36356" w14:paraId="0997236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F55C544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387D7435" w14:textId="77777777" w:rsidR="00AA579D" w:rsidRPr="008E7EAF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8E7EAF">
              <w:rPr>
                <w:rFonts w:ascii="Dax-Regular" w:hAnsi="Dax-Regular"/>
              </w:rPr>
              <w:t>Intel ® Core™ i5-1035G1 CPU</w:t>
            </w:r>
          </w:p>
        </w:tc>
        <w:tc>
          <w:tcPr>
            <w:tcW w:w="1681" w:type="pct"/>
          </w:tcPr>
          <w:p w14:paraId="3FDFD910" w14:textId="77777777" w:rsidR="00AA579D" w:rsidRPr="00E36356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Ryzen 5 5500u</w:t>
            </w:r>
          </w:p>
        </w:tc>
      </w:tr>
      <w:tr w:rsidR="00AA579D" w:rsidRPr="00E36356" w14:paraId="682117CD" w14:textId="77777777" w:rsidTr="008B2A7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63662DE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6F7B8B74" w14:textId="77777777" w:rsidR="00AA579D" w:rsidRPr="00E36356" w:rsidRDefault="00AA579D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  <w:tc>
          <w:tcPr>
            <w:tcW w:w="1681" w:type="pct"/>
          </w:tcPr>
          <w:p w14:paraId="71A1D2CE" w14:textId="77777777" w:rsidR="00AA579D" w:rsidRPr="00E36356" w:rsidRDefault="00AA579D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</w:tr>
      <w:tr w:rsidR="00AA579D" w:rsidRPr="00E36356" w14:paraId="1FF4A73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589B1420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505FE4BE" w14:textId="77777777" w:rsidR="00AA579D" w:rsidRPr="00E36356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  <w:tc>
          <w:tcPr>
            <w:tcW w:w="1681" w:type="pct"/>
          </w:tcPr>
          <w:p w14:paraId="09D7340E" w14:textId="77777777" w:rsidR="00AA579D" w:rsidRPr="00E36356" w:rsidRDefault="00AA579D" w:rsidP="008B2A7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</w:tr>
    </w:tbl>
    <w:p w14:paraId="242105B2" w14:textId="1CA341E7" w:rsidR="00AA579D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3FA28" w14:textId="04EF9DAA" w:rsidR="00AA579D" w:rsidRDefault="00AA579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778035EE" w14:textId="2A0DC0ED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579D" w:rsidRPr="00B35A42" w14:paraId="01DEE257" w14:textId="77777777" w:rsidTr="00B2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E98B82" w14:textId="5E2837A9" w:rsidR="00AA579D" w:rsidRPr="00B35A42" w:rsidRDefault="00B22EAB" w:rsidP="00B22EAB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0E666198" w14:textId="77777777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199C2E8" w14:textId="53760E25" w:rsidR="00252A28" w:rsidRPr="00B35A42" w:rsidRDefault="00252A28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)</w:t>
            </w:r>
          </w:p>
        </w:tc>
        <w:tc>
          <w:tcPr>
            <w:tcW w:w="2943" w:type="dxa"/>
          </w:tcPr>
          <w:p w14:paraId="32D71F77" w14:textId="5B3CF04C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3036D3"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AA579D" w:rsidRPr="00B35A42" w14:paraId="697EFA33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9DC95E" w14:textId="57083AAB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664309F8" w14:textId="730986F7" w:rsidR="00AA579D" w:rsidRPr="00B35A42" w:rsidRDefault="00AA579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4E25260" w14:textId="1F62D206" w:rsidR="00AA579D" w:rsidRPr="00B35A42" w:rsidRDefault="00AA579D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79D" w:rsidRPr="00B35A42" w14:paraId="642FEC7A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75161C0" w14:textId="0BD44464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81FD9D2" w14:textId="4F8BB6A7" w:rsidR="00AA579D" w:rsidRPr="00B35A42" w:rsidRDefault="00AA579D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8F40351" w14:textId="2D1FE5AE" w:rsidR="00AA579D" w:rsidRPr="00B35A42" w:rsidRDefault="00AA579D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79D" w:rsidRPr="00B35A42" w14:paraId="0E9D7D48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8FEB0D" w14:textId="5F1472CC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5390653" w14:textId="3DEB0780" w:rsidR="00AA579D" w:rsidRPr="00B35A42" w:rsidRDefault="00AA579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7B46542" w14:textId="07EC79D2" w:rsidR="00AA579D" w:rsidRPr="00B35A42" w:rsidRDefault="00AA579D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79D" w:rsidRPr="00B35A42" w14:paraId="40543C9E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DBE0A3" w14:textId="1F6A6D40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045B0DE" w14:textId="7C8B8360" w:rsidR="00AA579D" w:rsidRPr="00B35A42" w:rsidRDefault="00AA579D" w:rsidP="00B3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C9F24D1" w14:textId="160A262A" w:rsidR="00AA579D" w:rsidRPr="00B35A42" w:rsidRDefault="00AA579D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79D" w:rsidRPr="00B35A42" w14:paraId="2EE3C416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A6594E" w14:textId="11EBEC4F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ABCF25B" w14:textId="0F3BFDD4" w:rsidR="00AA579D" w:rsidRPr="00B35A42" w:rsidRDefault="00AA579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DAA71FD" w14:textId="1E66C791" w:rsidR="00AA579D" w:rsidRPr="00B35A42" w:rsidRDefault="00AA579D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79D" w:rsidRPr="00B35A42" w14:paraId="2920CE17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2E65D46" w14:textId="702257BA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A954C1B" w14:textId="0B855C8D" w:rsidR="00AA579D" w:rsidRPr="00B35A42" w:rsidRDefault="00AA579D" w:rsidP="00B3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C955D16" w14:textId="6802C2E4" w:rsidR="00AA579D" w:rsidRPr="00B35A42" w:rsidRDefault="00AA579D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579D" w:rsidRPr="00B35A42" w14:paraId="60DF5957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8F0B90" w14:textId="5BAF78AF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0CBB90E5" w14:textId="163C38FC" w:rsidR="00AA579D" w:rsidRPr="00B35A42" w:rsidRDefault="00AA579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2B26528" w14:textId="4CFB8E07" w:rsidR="00AA579D" w:rsidRPr="00B35A42" w:rsidRDefault="00AA579D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AEFBD8" w14:textId="5B2B19F9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B862C" w14:textId="25F7A8F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14:paraId="5C3D5F28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07443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1E853A42" w14:textId="77777777" w:rsidR="00252A28" w:rsidRPr="00252A28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52A28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ño de la muestra</w:t>
            </w:r>
          </w:p>
          <w:p w14:paraId="2ED1B48C" w14:textId="50536122" w:rsidR="00B22EAB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3E083746" w14:textId="77777777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71AEEF7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785C7F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59813B3E" w14:textId="1AB5CFAC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DCAA1D3" w14:textId="29C2369C" w:rsidR="00B22EAB" w:rsidRPr="00B35A42" w:rsidRDefault="00B22EAB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5DF9F2FA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F26BECA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6C723BB3" w14:textId="53BC73A1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5692694" w14:textId="4BECBA86" w:rsidR="00B22EAB" w:rsidRPr="00B35A42" w:rsidRDefault="00B22EAB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10B32818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EB3A5C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532AB795" w14:textId="24A3811C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8D1B901" w14:textId="7FACD63B" w:rsidR="00FC665E" w:rsidRPr="00B35A42" w:rsidRDefault="00FC665E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75977093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415D432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147A53D7" w14:textId="2C00EAAF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3EF1222" w14:textId="2F9CC366" w:rsidR="00066110" w:rsidRPr="00B35A42" w:rsidRDefault="00066110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357C6D6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C6A985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9621F5E" w14:textId="141BDADF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45A4100" w14:textId="3A38121E" w:rsidR="00381B51" w:rsidRPr="00B35A42" w:rsidRDefault="00381B51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09F7E033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7DB814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F0B7875" w14:textId="5740ADBF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6190C41" w14:textId="0BA86BEA" w:rsidR="001916EA" w:rsidRPr="00B35A42" w:rsidRDefault="001916E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67BD86A4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60BC0E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rge</w:t>
            </w:r>
          </w:p>
        </w:tc>
        <w:tc>
          <w:tcPr>
            <w:tcW w:w="2943" w:type="dxa"/>
          </w:tcPr>
          <w:p w14:paraId="6B1B090D" w14:textId="797A2040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73718C2" w14:textId="67566C00" w:rsidR="008D7814" w:rsidRPr="00B35A42" w:rsidRDefault="008D7814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E33C4F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671AE" w14:textId="246B68AC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2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studiante 1)</w:t>
      </w:r>
    </w:p>
    <w:p w14:paraId="7A73DB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977A10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C34AA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16D12341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4135E67" w14:textId="3D60B552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61973AD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510CB888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69093E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719473DA" w14:textId="5060E226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72D546D" w14:textId="4218E6F3" w:rsidR="00B22EAB" w:rsidRPr="00B35A42" w:rsidRDefault="00B22EAB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50A0F219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101890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348B4061" w14:textId="76383107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D318AA6" w14:textId="2FD0BEE5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51716B05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748338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15DAE8E4" w14:textId="611DF44E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A253BBD" w14:textId="64BDD194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432472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2382D9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85F851D" w14:textId="017B6204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38291EA" w14:textId="5532307F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0509A01A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4AB1E8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1497FDB5" w14:textId="459000C4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5ECB5DD" w14:textId="756BD9D0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34E7549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4FBD7D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57255F84" w14:textId="2C6F66B8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FCE3580" w14:textId="407A3C7D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4047611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A48CE1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28BD68C9" w14:textId="34E85A25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569A0B8" w14:textId="48C47C7B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63F284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B78E9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EDC1B71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63A5D03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3D242F92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80EF1D1" w14:textId="61017310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605F9B77" w14:textId="77777777" w:rsidR="00B22EAB" w:rsidRPr="00B35A42" w:rsidRDefault="00B22EAB" w:rsidP="00AA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26B4A1FD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159783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70627825" w14:textId="6340DDE2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CA81184" w14:textId="50D700A7" w:rsidR="00B22EAB" w:rsidRPr="00B35A42" w:rsidRDefault="00B22EAB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445098A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B720C0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5E706EA4" w14:textId="20E252C6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A518463" w14:textId="4A8D116D" w:rsidR="00B22EAB" w:rsidRPr="00B35A42" w:rsidRDefault="00B22EAB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2D3491E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FC9AC7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0FCA9DE9" w14:textId="5BE274EA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B18B069" w14:textId="258E370B" w:rsidR="00FC665E" w:rsidRPr="00B35A42" w:rsidRDefault="00FC665E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2C1C799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CDF1CE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BC25016" w14:textId="7B464F88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8875D8B" w14:textId="19AC1FA2" w:rsidR="00066110" w:rsidRPr="00B35A42" w:rsidRDefault="00066110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042E92FC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B712C08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1FB3261F" w14:textId="0DC43B56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6CA265D" w14:textId="536611C3" w:rsidR="00381B51" w:rsidRPr="00B35A42" w:rsidRDefault="00381B51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726B4F7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9C96ED2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FAD1448" w14:textId="74CC04D4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DEFC526" w14:textId="3C250F62" w:rsidR="001916EA" w:rsidRPr="00B35A42" w:rsidRDefault="001916EA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00FA32A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D3A002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66AE2D3D" w14:textId="6F7A827F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30A660F" w14:textId="51E23E3D" w:rsidR="008D7814" w:rsidRPr="00B35A42" w:rsidRDefault="008D7814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976FFE6" w14:textId="3812B0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FF11A" w14:textId="3EA144A4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32B62" w14:textId="7F342657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FCC59" w14:textId="0EE66188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85D6C" w14:textId="77777777" w:rsidR="00961B18" w:rsidRDefault="00961B1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A47DF" w14:textId="77777777" w:rsidR="00252A28" w:rsidRPr="00AA579D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308E8" w14:textId="2E79FB49" w:rsidR="00252A28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3 (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udiante 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1FFCE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8E48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7291037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332D1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097CF845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A5522EF" w14:textId="06C5854C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1F29F1AC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36FC2D6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5FDD11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B0B786" w14:textId="67C2ABAB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37D3F8F" w14:textId="62977725" w:rsidR="00B22EAB" w:rsidRPr="00B35A42" w:rsidRDefault="00B22EAB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0FA7F5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66F488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FBFC1A7" w14:textId="75806CC8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A74D8A5" w14:textId="3240A82C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71A9887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830FBD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73FF9B60" w14:textId="01360192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FF8AA49" w14:textId="5ADA3BD3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0099FE6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E4FDD2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5EEA2AF1" w14:textId="29C946C2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87E4E98" w14:textId="0FE6F171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6D19B93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C17F73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04323F0" w14:textId="5097FF20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AC68644" w14:textId="29AC4321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1461E165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E35D02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373CA1A" w14:textId="4D1A5063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C1D2003" w14:textId="72233E4F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1298F0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108C0D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37D99694" w14:textId="3987F581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1728D06" w14:textId="058AD131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42D5C0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EF3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3ACAB4A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BA808C6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5B6A41A5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8655963" w14:textId="6B106793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1323136B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0437A67A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234114B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32885B2A" w14:textId="1A3C4CA6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41E29D5" w14:textId="48E1D1D9" w:rsidR="00B22EAB" w:rsidRPr="00B35A42" w:rsidRDefault="00B22EAB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4ED8BDF7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5FA3E7B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4C3BDC4F" w14:textId="5DF1537F" w:rsidR="00B22EAB" w:rsidRPr="00B35A42" w:rsidRDefault="00B22EAB" w:rsidP="00FC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F7FA48F" w14:textId="1655357A" w:rsidR="00B22EAB" w:rsidRPr="00B35A42" w:rsidRDefault="00B22EAB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40020F9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FC9986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549A9FFE" w14:textId="0FAB39EB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AF8A5EB" w14:textId="0E1D2899" w:rsidR="00FC665E" w:rsidRPr="00B35A42" w:rsidRDefault="00FC665E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45126DD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A1E2C24" w14:textId="075A6ECA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629031B3" w14:textId="599BEE0D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0CF8AF3" w14:textId="36D9B906" w:rsidR="00066110" w:rsidRPr="00B35A42" w:rsidRDefault="00066110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38E6663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0C713F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4B617B2B" w14:textId="2D5326F8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5BEEF11" w14:textId="4E083E84" w:rsidR="00381B51" w:rsidRPr="00B35A42" w:rsidRDefault="00381B51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5B33229D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724A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588C70D3" w14:textId="3AEE1D77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ED136E1" w14:textId="6A0AC9D7" w:rsidR="001916EA" w:rsidRPr="00B35A42" w:rsidRDefault="001916E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4F1127B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3C3C8CF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18FB9CFF" w14:textId="3431375F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7C2966A" w14:textId="5BED2855" w:rsidR="008D7814" w:rsidRPr="00B35A42" w:rsidRDefault="008D7814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2C7A34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FB0A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BB2C0" w14:textId="6ED03F59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B3C15" w14:textId="2D848463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797E4" w14:textId="1CEADC13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97AFF" w14:textId="77777777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09484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D457A" w14:textId="18A9E5CE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4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CF2D96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F41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3C4217F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F8248D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3E49A5FC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129F1BBA" w14:textId="4B0B4732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7CF774A0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1433FB52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9DF954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D72F7DD" w14:textId="0AB73178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E9BA5C9" w14:textId="77777777" w:rsidR="00B22EAB" w:rsidRPr="00B35A42" w:rsidRDefault="00B22EAB" w:rsidP="008B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53B1C44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3D3076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2B78F722" w14:textId="30F17614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AADAC24" w14:textId="77777777" w:rsidR="00B22EAB" w:rsidRPr="00B35A42" w:rsidRDefault="00B22EAB" w:rsidP="008B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0E0B9EA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5C3EAE0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281682B8" w14:textId="3A4B9A8F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2A1A38A" w14:textId="77777777" w:rsidR="00FC665E" w:rsidRPr="00B35A42" w:rsidRDefault="00FC665E" w:rsidP="00FC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1B0AAB4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D33FDE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39462381" w14:textId="017529C2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2CCEF71" w14:textId="77777777" w:rsidR="00066110" w:rsidRPr="00B35A42" w:rsidRDefault="00066110" w:rsidP="0006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1602C68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5890FE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77BF1279" w14:textId="06CFA7BC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834A09E" w14:textId="77777777" w:rsidR="00381B51" w:rsidRPr="00B35A42" w:rsidRDefault="00381B51" w:rsidP="0038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3DD45AF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882ADA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19E0AAF0" w14:textId="676289DF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B0A8670" w14:textId="77777777" w:rsidR="001916EA" w:rsidRPr="00B35A42" w:rsidRDefault="001916EA" w:rsidP="001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1CC54E35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6B1AABE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38EFF0AC" w14:textId="4A502CA8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7F0D26B" w14:textId="77777777" w:rsidR="008D7814" w:rsidRPr="00B35A42" w:rsidRDefault="008D7814" w:rsidP="008D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855F9FB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3EAE5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97834F4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3755CB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793606EF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06E3174E" w14:textId="081A8F04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101B48C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66C08D62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394432B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09E189E3" w14:textId="00CDF5C3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C7384F6" w14:textId="77777777" w:rsidR="00B22EAB" w:rsidRPr="00B35A42" w:rsidRDefault="00B22EAB" w:rsidP="008B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3393931C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FCD567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5937A02" w14:textId="7859ED50" w:rsidR="00FC665E" w:rsidRPr="00B35A42" w:rsidRDefault="00FC665E" w:rsidP="00FC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5BC4AEF" w14:textId="77777777" w:rsidR="00FC665E" w:rsidRPr="00B35A42" w:rsidRDefault="00FC665E" w:rsidP="00FC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2DAAE53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7F5C4F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140512F3" w14:textId="2CF20E1A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1B4BC5C" w14:textId="77777777" w:rsidR="00FC665E" w:rsidRPr="00B35A42" w:rsidRDefault="00FC665E" w:rsidP="00FC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08D4DE1B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288058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CD07221" w14:textId="5D13BA02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3B744BC" w14:textId="77777777" w:rsidR="00066110" w:rsidRPr="00B35A42" w:rsidRDefault="00066110" w:rsidP="0006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78582B6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59644F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256A14E0" w14:textId="58D3D244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1AF979C" w14:textId="77777777" w:rsidR="00381B51" w:rsidRPr="00B35A42" w:rsidRDefault="00381B51" w:rsidP="0038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0BCDF57E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856E92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3EEFCFC0" w14:textId="513657FD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101C422" w14:textId="77777777" w:rsidR="001916EA" w:rsidRPr="00B35A42" w:rsidRDefault="001916EA" w:rsidP="001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573F3DB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4F8B88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41A8D96A" w14:textId="2CDA6438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5A99ED6" w14:textId="77777777" w:rsidR="008D7814" w:rsidRPr="00B35A42" w:rsidRDefault="008D7814" w:rsidP="008D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02FD513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FBEC9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F35EF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4BBF6" w14:textId="7F8B9AD0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F294E" w14:textId="77777777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54FB3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DFED6" w14:textId="611F5680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5</w:t>
      </w:r>
    </w:p>
    <w:p w14:paraId="0A46497D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635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14:paraId="0097B8F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79EB8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437FE3CA" w14:textId="77777777" w:rsidR="00252A28" w:rsidRPr="00252A28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52A28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ño de la muestra</w:t>
            </w:r>
          </w:p>
          <w:p w14:paraId="794EA5BC" w14:textId="475E9EFB" w:rsidR="00B22EAB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93926F0" w14:textId="77777777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22EAB" w14:paraId="2093D64D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9F3478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ACB28B" w14:textId="31676040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94A405C" w14:textId="7B922A22" w:rsidR="00B22EAB" w:rsidRPr="00B35A42" w:rsidRDefault="00B22EAB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14:paraId="10AF42A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10962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7121E464" w14:textId="00B1CBEE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C43D0D5" w14:textId="65E44180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14:paraId="61F1C5E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9C3717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9FA38F5" w14:textId="6EF09EDF" w:rsidR="00B22EAB" w:rsidRPr="00B35A42" w:rsidRDefault="00B22EAB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F67F368" w14:textId="3FE929AD" w:rsidR="00B22EAB" w:rsidRPr="00B35A42" w:rsidRDefault="00B22EAB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14:paraId="2AAFFEC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42290E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6C2DB468" w14:textId="008B5AFA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06EEE12" w14:textId="200BD231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22EAB" w14:paraId="2172E5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CE1B1E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49F32D48" w14:textId="61105C4F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11D05C4" w14:textId="7D2DCCA2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22EAB" w14:paraId="4A0C0522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CED94C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D730C4E" w14:textId="0F41FAAA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1ABE20E" w14:textId="4BB23903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22EAB" w14:paraId="0826B8D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DBF38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580DA753" w14:textId="59F8A758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ED90F25" w14:textId="713A05AD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08CCA25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3CB54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56B5668E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0C1FD9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2F8D1DF8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62E827F" w14:textId="72D8A07F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71514AF4" w14:textId="77777777" w:rsidR="00B22EAB" w:rsidRPr="00B35A42" w:rsidRDefault="00B22EAB" w:rsidP="00AA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36EE50B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2C2F6E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22243A46" w14:textId="25CD0936" w:rsidR="00B22EAB" w:rsidRPr="00B35A42" w:rsidRDefault="00B22EAB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2DC4274" w14:textId="3338D195" w:rsidR="00B22EAB" w:rsidRPr="00B35A42" w:rsidRDefault="00B22EAB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53B8741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9BE1AF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4A2DE8EA" w14:textId="509FC981" w:rsidR="00B22EAB" w:rsidRPr="00B35A42" w:rsidRDefault="00B22EAB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E4D3A0A" w14:textId="45E72C6A" w:rsidR="00B22EAB" w:rsidRPr="00B35A42" w:rsidRDefault="00B22EAB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2B027AE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4A63C1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4EE1D54E" w14:textId="7AB9B8B6" w:rsidR="00B22EAB" w:rsidRPr="00B35A42" w:rsidRDefault="00B22EAB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8C0E448" w14:textId="1D024264" w:rsidR="00B22EAB" w:rsidRPr="00B35A42" w:rsidRDefault="00B22EAB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2580AE4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325E44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3C5728D3" w14:textId="336645EF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6C6037C" w14:textId="41F01BC6" w:rsidR="00066110" w:rsidRPr="00B35A42" w:rsidRDefault="00066110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653E065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AA8194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2C39F5EA" w14:textId="0B47A634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69BE21B" w14:textId="7595B4D8" w:rsidR="00381B51" w:rsidRPr="00B35A42" w:rsidRDefault="00381B51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5F78AF0F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852978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6A94A47A" w14:textId="15B71358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376CBE3" w14:textId="56BFC360" w:rsidR="001916EA" w:rsidRPr="00B35A42" w:rsidRDefault="001916EA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5CBE7FD4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E0CC5C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520CAD34" w14:textId="2D4A111B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B5D7E2E" w14:textId="2B6DC5CD" w:rsidR="008D7814" w:rsidRPr="00B35A42" w:rsidRDefault="008D7814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33ACF0C" w14:textId="0D6BD1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6CE67" w14:textId="29394459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FD8C9" w14:textId="362C5151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8500A" w14:textId="546371A3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B6A89" w14:textId="7F02C7F5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5E34E" w14:textId="707E983F" w:rsidR="000D4D74" w:rsidRDefault="000D4D74" w:rsidP="000D4D74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ÁFICAS DE LAS PRUEBAS DE RENDIMIENTO</w:t>
      </w:r>
    </w:p>
    <w:p w14:paraId="3D9E0958" w14:textId="101B4B00" w:rsidR="000D4D74" w:rsidRPr="00AB6AAE" w:rsidRDefault="000D4D74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52556891" w14:textId="620396B2" w:rsidR="00147FCC" w:rsidRDefault="00147FCC" w:rsidP="000D4D74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3EB90AF3" wp14:editId="701F38DB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822852" w14:textId="4486F640" w:rsidR="00AB6AAE" w:rsidRDefault="00F76088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1D144" wp14:editId="6C22FC8C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5476875" cy="361507"/>
                <wp:effectExtent l="0" t="0" r="28575" b="196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072E" w14:textId="0D7F052A" w:rsidR="00F76088" w:rsidRPr="00F76088" w:rsidRDefault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1D14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7.2pt;margin-top:.7pt;width:431.25pt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" fillcolor="white [3201]" strokeweight=".5pt">
                <v:textbox>
                  <w:txbxContent>
                    <w:p w14:paraId="1D59072E" w14:textId="0D7F052A" w:rsidR="00F76088" w:rsidRPr="00F76088" w:rsidRDefault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</v:shape>
            </w:pict>
          </mc:Fallback>
        </mc:AlternateContent>
      </w:r>
    </w:p>
    <w:p w14:paraId="3B0AD9C4" w14:textId="02190284" w:rsidR="00147FCC" w:rsidRPr="00AB6AAE" w:rsidRDefault="00147FCC" w:rsidP="00147FCC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2</w:t>
      </w:r>
    </w:p>
    <w:p w14:paraId="6E310539" w14:textId="6B7F8D25" w:rsidR="00B22EAB" w:rsidRDefault="00147FC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0265372C" wp14:editId="41C6FE5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B9ABF0" w14:textId="33D7C5B5" w:rsidR="0039792F" w:rsidRDefault="0039792F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D0A0" wp14:editId="61CA8E4A">
                <wp:simplePos x="0" y="0"/>
                <wp:positionH relativeFrom="margin">
                  <wp:align>left</wp:align>
                </wp:positionH>
                <wp:positionV relativeFrom="paragraph">
                  <wp:posOffset>-453464</wp:posOffset>
                </wp:positionV>
                <wp:extent cx="5572125" cy="4191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483AE" w14:textId="5CF5D341" w:rsidR="00F76088" w:rsidRPr="00F76088" w:rsidRDefault="00F76088" w:rsidP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D0A0" id="Cuadro de texto 6" o:spid="_x0000_s1027" type="#_x0000_t202" style="position:absolute;margin-left:0;margin-top:-35.7pt;width:438.7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" fillcolor="white [3201]" strokeweight=".5pt">
                <v:textbox>
                  <w:txbxContent>
                    <w:p w14:paraId="1A2483AE" w14:textId="5CF5D341" w:rsidR="00F76088" w:rsidRPr="00F76088" w:rsidRDefault="00F76088" w:rsidP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F25D" w14:textId="142E1BE9" w:rsidR="00AB6AAE" w:rsidRDefault="00AB6AAE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3</w:t>
      </w:r>
    </w:p>
    <w:p w14:paraId="25605AD0" w14:textId="7772FBC8" w:rsidR="00AB6AAE" w:rsidRPr="00AB6AAE" w:rsidRDefault="00AB6AAE" w:rsidP="00AB6AAE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7D191455" wp14:editId="18A8FD6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726A61" w14:textId="7DB3F583" w:rsidR="00AB6AAE" w:rsidRDefault="0039792F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0371" wp14:editId="27FB2D5A">
                <wp:simplePos x="0" y="0"/>
                <wp:positionH relativeFrom="margin">
                  <wp:align>left</wp:align>
                </wp:positionH>
                <wp:positionV relativeFrom="paragraph">
                  <wp:posOffset>129644</wp:posOffset>
                </wp:positionV>
                <wp:extent cx="5524500" cy="361507"/>
                <wp:effectExtent l="0" t="0" r="1905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BC79" w14:textId="5DB64AE4" w:rsidR="0039792F" w:rsidRPr="00F76088" w:rsidRDefault="0039792F" w:rsidP="0039792F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B0371" id="Cuadro de texto 7" o:spid="_x0000_s1028" type="#_x0000_t202" style="position:absolute;margin-left:0;margin-top:10.2pt;width:435pt;height:28.4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" fillcolor="white [3201]" strokeweight=".5pt">
                <v:textbox>
                  <w:txbxContent>
                    <w:p w14:paraId="421ABC79" w14:textId="5DB64AE4" w:rsidR="0039792F" w:rsidRPr="00F76088" w:rsidRDefault="0039792F" w:rsidP="0039792F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D0B" w14:textId="7092B17F" w:rsidR="003D6207" w:rsidRDefault="003D6207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E1F21" w14:textId="26DFC80B" w:rsidR="003D6207" w:rsidRPr="003D6207" w:rsidRDefault="00AB6AAE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207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5</w:t>
      </w:r>
    </w:p>
    <w:p w14:paraId="272CBA1F" w14:textId="0E1F227C" w:rsidR="00AB6AAE" w:rsidRDefault="003D6207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6432" behindDoc="0" locked="0" layoutInCell="1" allowOverlap="1" wp14:anchorId="75C6071C" wp14:editId="4A418AE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86400" cy="3200400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1A68BDF" w14:textId="20509E88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E8512" w14:textId="26A3F030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22372" w14:textId="5656CD97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9F963" w14:textId="0E813B83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35B04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EDC00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2B9DA" w14:textId="35D197A4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C65CA" w14:textId="5B7AA67E" w:rsidR="0045690D" w:rsidRDefault="003D6207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42210" wp14:editId="6B337386">
                <wp:simplePos x="0" y="0"/>
                <wp:positionH relativeFrom="column">
                  <wp:posOffset>120015</wp:posOffset>
                </wp:positionH>
                <wp:positionV relativeFrom="paragraph">
                  <wp:posOffset>-598170</wp:posOffset>
                </wp:positionV>
                <wp:extent cx="5188689" cy="352425"/>
                <wp:effectExtent l="0" t="0" r="1206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689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B4FD" w14:textId="3563E458" w:rsidR="0039792F" w:rsidRPr="00F76088" w:rsidRDefault="0039792F" w:rsidP="0039792F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2210" id="Cuadro de texto 8" o:spid="_x0000_s1029" type="#_x0000_t202" style="position:absolute;margin-left:9.45pt;margin-top:-47.1pt;width:408.5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" fillcolor="white [3201]" strokeweight=".5pt">
                <v:textbox>
                  <w:txbxContent>
                    <w:p w14:paraId="4D0CB4FD" w14:textId="3563E458" w:rsidR="0039792F" w:rsidRPr="00F76088" w:rsidRDefault="0039792F" w:rsidP="0039792F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</v:shape>
            </w:pict>
          </mc:Fallback>
        </mc:AlternateContent>
      </w:r>
    </w:p>
    <w:p w14:paraId="0ED4BD53" w14:textId="1A723F27" w:rsidR="0030447C" w:rsidRDefault="0030447C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 COMPLETO DE LOS REQUERIMIENTOS</w:t>
      </w:r>
    </w:p>
    <w:p w14:paraId="4528FDE9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E8825" w14:textId="50A1B281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1385AF2A" wp14:editId="3D6AA20C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49D70D" w14:textId="1A97F86E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787A5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25E70" w14:textId="189F1587" w:rsidR="0045690D" w:rsidRPr="0045690D" w:rsidRDefault="0045690D" w:rsidP="0045690D">
      <w:pPr>
        <w:jc w:val="center"/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jidades del Reto </w:t>
      </w:r>
      <w:r w:rsidR="00AE7AF8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9A1D2B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5690D" w14:paraId="74D85382" w14:textId="77777777" w:rsidTr="0045690D">
        <w:trPr>
          <w:jc w:val="center"/>
        </w:trPr>
        <w:tc>
          <w:tcPr>
            <w:tcW w:w="4414" w:type="dxa"/>
          </w:tcPr>
          <w:p w14:paraId="0A5928D8" w14:textId="476C69F2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4414" w:type="dxa"/>
          </w:tcPr>
          <w:p w14:paraId="198094C7" w14:textId="4C9B2C09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temporal</w:t>
            </w:r>
          </w:p>
        </w:tc>
      </w:tr>
      <w:tr w:rsidR="0045690D" w14:paraId="4E284ECF" w14:textId="77777777" w:rsidTr="0045690D">
        <w:trPr>
          <w:jc w:val="center"/>
        </w:trPr>
        <w:tc>
          <w:tcPr>
            <w:tcW w:w="4414" w:type="dxa"/>
          </w:tcPr>
          <w:p w14:paraId="2A088B6D" w14:textId="13F3408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4414" w:type="dxa"/>
          </w:tcPr>
          <w:p w14:paraId="24D9AF56" w14:textId="2A099EA8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20C4E091" w14:textId="77777777" w:rsidTr="0045690D">
        <w:trPr>
          <w:jc w:val="center"/>
        </w:trPr>
        <w:tc>
          <w:tcPr>
            <w:tcW w:w="4414" w:type="dxa"/>
          </w:tcPr>
          <w:p w14:paraId="7B64297F" w14:textId="5B2F6466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4414" w:type="dxa"/>
          </w:tcPr>
          <w:p w14:paraId="4C98E638" w14:textId="4E1858DD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395C27AC" w14:textId="77777777" w:rsidTr="0045690D">
        <w:trPr>
          <w:jc w:val="center"/>
        </w:trPr>
        <w:tc>
          <w:tcPr>
            <w:tcW w:w="4414" w:type="dxa"/>
          </w:tcPr>
          <w:p w14:paraId="3BE7D592" w14:textId="54B06784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4414" w:type="dxa"/>
          </w:tcPr>
          <w:p w14:paraId="47F91309" w14:textId="1715FB3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136852DA" w14:textId="77777777" w:rsidTr="0045690D">
        <w:trPr>
          <w:jc w:val="center"/>
        </w:trPr>
        <w:tc>
          <w:tcPr>
            <w:tcW w:w="4414" w:type="dxa"/>
          </w:tcPr>
          <w:p w14:paraId="1F6ABE70" w14:textId="6115DDD0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4414" w:type="dxa"/>
          </w:tcPr>
          <w:p w14:paraId="5D189711" w14:textId="41533A28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014030F1" w14:textId="77777777" w:rsidTr="0045690D">
        <w:trPr>
          <w:jc w:val="center"/>
        </w:trPr>
        <w:tc>
          <w:tcPr>
            <w:tcW w:w="4414" w:type="dxa"/>
          </w:tcPr>
          <w:p w14:paraId="243F2959" w14:textId="47DA6CAC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4414" w:type="dxa"/>
          </w:tcPr>
          <w:p w14:paraId="2621FEFF" w14:textId="30EAEDD1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0B7C9B" w14:textId="0FB759AB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C5695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BF6F5" w14:textId="77777777" w:rsidR="0045690D" w:rsidRDefault="0045690D" w:rsidP="0045690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7BF4E" w14:textId="309E8010" w:rsidR="0045690D" w:rsidRPr="0045690D" w:rsidRDefault="0045690D" w:rsidP="0045690D">
      <w:pPr>
        <w:jc w:val="center"/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ración complejidades Reto </w:t>
      </w:r>
      <w:r w:rsidR="00AE7AF8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vs Reto 2 vs Reto 3</w:t>
      </w:r>
    </w:p>
    <w:p w14:paraId="04922D7F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2206"/>
        <w:gridCol w:w="2126"/>
        <w:gridCol w:w="2029"/>
      </w:tblGrid>
      <w:tr w:rsidR="00AE7AF8" w14:paraId="76D50821" w14:textId="5E12A906" w:rsidTr="00AE7AF8">
        <w:tc>
          <w:tcPr>
            <w:tcW w:w="2467" w:type="dxa"/>
          </w:tcPr>
          <w:p w14:paraId="4049C588" w14:textId="669F02C5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2206" w:type="dxa"/>
          </w:tcPr>
          <w:p w14:paraId="692BC37A" w14:textId="344293B1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1</w:t>
            </w:r>
          </w:p>
        </w:tc>
        <w:tc>
          <w:tcPr>
            <w:tcW w:w="2126" w:type="dxa"/>
          </w:tcPr>
          <w:p w14:paraId="4EF70DB0" w14:textId="7AAA95E9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2</w:t>
            </w:r>
          </w:p>
        </w:tc>
        <w:tc>
          <w:tcPr>
            <w:tcW w:w="2029" w:type="dxa"/>
          </w:tcPr>
          <w:p w14:paraId="0CEB2FE3" w14:textId="627BD0E4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3</w:t>
            </w:r>
          </w:p>
        </w:tc>
      </w:tr>
      <w:tr w:rsidR="00AE7AF8" w14:paraId="0592C239" w14:textId="3598CFBD" w:rsidTr="00AE7AF8">
        <w:tc>
          <w:tcPr>
            <w:tcW w:w="2467" w:type="dxa"/>
          </w:tcPr>
          <w:p w14:paraId="65A5C91B" w14:textId="629D72D6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2206" w:type="dxa"/>
          </w:tcPr>
          <w:p w14:paraId="2420F909" w14:textId="728B5A3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126" w:type="dxa"/>
          </w:tcPr>
          <w:p w14:paraId="1FFE9B26" w14:textId="3FD6F416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)</w:t>
            </w:r>
          </w:p>
        </w:tc>
        <w:tc>
          <w:tcPr>
            <w:tcW w:w="2029" w:type="dxa"/>
          </w:tcPr>
          <w:p w14:paraId="426648F2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717EF01C" w14:textId="69094A19" w:rsidTr="00AE7AF8">
        <w:tc>
          <w:tcPr>
            <w:tcW w:w="2467" w:type="dxa"/>
          </w:tcPr>
          <w:p w14:paraId="6A31A7C5" w14:textId="4D4B5DAC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2206" w:type="dxa"/>
          </w:tcPr>
          <w:p w14:paraId="0DFE3112" w14:textId="2508AD6E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126" w:type="dxa"/>
          </w:tcPr>
          <w:p w14:paraId="6BAD46B8" w14:textId="345ECFE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029" w:type="dxa"/>
          </w:tcPr>
          <w:p w14:paraId="246C8749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41849632" w14:textId="728ECC11" w:rsidTr="00AE7AF8">
        <w:tc>
          <w:tcPr>
            <w:tcW w:w="2467" w:type="dxa"/>
          </w:tcPr>
          <w:p w14:paraId="2DCE5856" w14:textId="5F5578D5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2206" w:type="dxa"/>
          </w:tcPr>
          <w:p w14:paraId="601F9FF3" w14:textId="4B981920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n log n)</w:t>
            </w:r>
          </w:p>
        </w:tc>
        <w:tc>
          <w:tcPr>
            <w:tcW w:w="2126" w:type="dxa"/>
          </w:tcPr>
          <w:p w14:paraId="38481CC5" w14:textId="345A9794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 )</w:t>
            </w:r>
          </w:p>
        </w:tc>
        <w:tc>
          <w:tcPr>
            <w:tcW w:w="2029" w:type="dxa"/>
          </w:tcPr>
          <w:p w14:paraId="6B378C21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0D1A1BBE" w14:textId="4D07B3D1" w:rsidTr="00AE7AF8">
        <w:tc>
          <w:tcPr>
            <w:tcW w:w="2467" w:type="dxa"/>
          </w:tcPr>
          <w:p w14:paraId="1682D3D5" w14:textId="6D096C0D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2206" w:type="dxa"/>
          </w:tcPr>
          <w:p w14:paraId="340559C9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4C5251D4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29" w:type="dxa"/>
          </w:tcPr>
          <w:p w14:paraId="3B8A2D12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3B6F73B8" w14:textId="3EEFE4B4" w:rsidTr="00AE7AF8">
        <w:tc>
          <w:tcPr>
            <w:tcW w:w="2467" w:type="dxa"/>
          </w:tcPr>
          <w:p w14:paraId="3DA706D0" w14:textId="65EC9914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2206" w:type="dxa"/>
          </w:tcPr>
          <w:p w14:paraId="4BBD3BA5" w14:textId="59B00C30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126" w:type="dxa"/>
          </w:tcPr>
          <w:p w14:paraId="35A5F9DD" w14:textId="17119ECD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029" w:type="dxa"/>
          </w:tcPr>
          <w:p w14:paraId="1425AD14" w14:textId="77777777" w:rsidR="00AE7AF8" w:rsidRDefault="00AE7AF8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F8BA730" w14:textId="5F9EC7DB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5FB57" w14:textId="08683032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9DBF" w14:textId="6062F8BE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ación “¿quién lo hace más rápido?”</w:t>
      </w:r>
    </w:p>
    <w:p w14:paraId="4FED840A" w14:textId="77777777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2206"/>
        <w:gridCol w:w="2126"/>
        <w:gridCol w:w="2029"/>
      </w:tblGrid>
      <w:tr w:rsidR="00AE7AF8" w14:paraId="59B34806" w14:textId="06179716" w:rsidTr="00AE7AF8">
        <w:tc>
          <w:tcPr>
            <w:tcW w:w="2467" w:type="dxa"/>
          </w:tcPr>
          <w:p w14:paraId="62C4C4F4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2206" w:type="dxa"/>
          </w:tcPr>
          <w:p w14:paraId="31C4BB8E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1</w:t>
            </w:r>
          </w:p>
        </w:tc>
        <w:tc>
          <w:tcPr>
            <w:tcW w:w="2126" w:type="dxa"/>
          </w:tcPr>
          <w:p w14:paraId="635BF42D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2</w:t>
            </w:r>
          </w:p>
        </w:tc>
        <w:tc>
          <w:tcPr>
            <w:tcW w:w="2029" w:type="dxa"/>
          </w:tcPr>
          <w:p w14:paraId="520BECC0" w14:textId="379A2E0A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3</w:t>
            </w:r>
          </w:p>
        </w:tc>
      </w:tr>
      <w:tr w:rsidR="00AE7AF8" w14:paraId="2E24AE57" w14:textId="2E865FB6" w:rsidTr="00AE7AF8">
        <w:tc>
          <w:tcPr>
            <w:tcW w:w="2467" w:type="dxa"/>
          </w:tcPr>
          <w:p w14:paraId="4DDEFAAD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2206" w:type="dxa"/>
          </w:tcPr>
          <w:p w14:paraId="7E439948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126" w:type="dxa"/>
            <w:shd w:val="clear" w:color="auto" w:fill="00B050"/>
          </w:tcPr>
          <w:p w14:paraId="025C6894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)</w:t>
            </w:r>
          </w:p>
        </w:tc>
        <w:tc>
          <w:tcPr>
            <w:tcW w:w="2029" w:type="dxa"/>
            <w:shd w:val="clear" w:color="auto" w:fill="00B050"/>
          </w:tcPr>
          <w:p w14:paraId="74129A69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24449DD8" w14:textId="08BAB16C" w:rsidTr="00AE7AF8">
        <w:tc>
          <w:tcPr>
            <w:tcW w:w="2467" w:type="dxa"/>
          </w:tcPr>
          <w:p w14:paraId="5040F867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2206" w:type="dxa"/>
          </w:tcPr>
          <w:p w14:paraId="67866C1F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126" w:type="dxa"/>
            <w:shd w:val="clear" w:color="auto" w:fill="00B050"/>
          </w:tcPr>
          <w:p w14:paraId="2AEEBFE6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029" w:type="dxa"/>
            <w:shd w:val="clear" w:color="auto" w:fill="00B050"/>
          </w:tcPr>
          <w:p w14:paraId="7D3538B3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4D02FE29" w14:textId="7DCD1B44" w:rsidTr="00AE7AF8">
        <w:tc>
          <w:tcPr>
            <w:tcW w:w="2467" w:type="dxa"/>
          </w:tcPr>
          <w:p w14:paraId="77681F4A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2206" w:type="dxa"/>
          </w:tcPr>
          <w:p w14:paraId="70854015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n log n)</w:t>
            </w:r>
          </w:p>
        </w:tc>
        <w:tc>
          <w:tcPr>
            <w:tcW w:w="2126" w:type="dxa"/>
            <w:shd w:val="clear" w:color="auto" w:fill="00B050"/>
          </w:tcPr>
          <w:p w14:paraId="42F85C8A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 )</w:t>
            </w:r>
          </w:p>
        </w:tc>
        <w:tc>
          <w:tcPr>
            <w:tcW w:w="2029" w:type="dxa"/>
            <w:shd w:val="clear" w:color="auto" w:fill="00B050"/>
          </w:tcPr>
          <w:p w14:paraId="409C03CD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08F9162C" w14:textId="3C4AB24E" w:rsidTr="00AE7AF8">
        <w:tc>
          <w:tcPr>
            <w:tcW w:w="2467" w:type="dxa"/>
          </w:tcPr>
          <w:p w14:paraId="06DD578B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2206" w:type="dxa"/>
          </w:tcPr>
          <w:p w14:paraId="74743181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89C230B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29" w:type="dxa"/>
          </w:tcPr>
          <w:p w14:paraId="18A72438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7AF8" w14:paraId="44AB6087" w14:textId="5F252F90" w:rsidTr="00AE7AF8">
        <w:tc>
          <w:tcPr>
            <w:tcW w:w="2467" w:type="dxa"/>
          </w:tcPr>
          <w:p w14:paraId="56D439CD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2206" w:type="dxa"/>
          </w:tcPr>
          <w:p w14:paraId="26BA4092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126" w:type="dxa"/>
            <w:shd w:val="clear" w:color="auto" w:fill="00B050"/>
          </w:tcPr>
          <w:p w14:paraId="524BE55F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029" w:type="dxa"/>
            <w:shd w:val="clear" w:color="auto" w:fill="00B050"/>
          </w:tcPr>
          <w:p w14:paraId="309EA27F" w14:textId="77777777" w:rsidR="00AE7AF8" w:rsidRDefault="00AE7AF8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59F08B9" w14:textId="4E47D97B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F2458" w14:textId="03D20396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04D23" w14:textId="044D0453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ón del análisis.</w:t>
      </w:r>
    </w:p>
    <w:p w14:paraId="19ABA98A" w14:textId="3FB24A3C" w:rsidR="003D6207" w:rsidRPr="003D6207" w:rsidRDefault="003D6207" w:rsidP="003D6207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D6207" w:rsidRPr="003D62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CAA0" w14:textId="77777777" w:rsidR="00DA3679" w:rsidRDefault="00DA3679" w:rsidP="00AA579D">
      <w:pPr>
        <w:spacing w:after="0" w:line="240" w:lineRule="auto"/>
      </w:pPr>
      <w:r>
        <w:separator/>
      </w:r>
    </w:p>
  </w:endnote>
  <w:endnote w:type="continuationSeparator" w:id="0">
    <w:p w14:paraId="5CD25065" w14:textId="77777777" w:rsidR="00DA3679" w:rsidRDefault="00DA3679" w:rsidP="00AA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9AD4" w14:textId="77777777" w:rsidR="00DA3679" w:rsidRDefault="00DA3679" w:rsidP="00AA579D">
      <w:pPr>
        <w:spacing w:after="0" w:line="240" w:lineRule="auto"/>
      </w:pPr>
      <w:r>
        <w:separator/>
      </w:r>
    </w:p>
  </w:footnote>
  <w:footnote w:type="continuationSeparator" w:id="0">
    <w:p w14:paraId="73B1C480" w14:textId="77777777" w:rsidR="00DA3679" w:rsidRDefault="00DA3679" w:rsidP="00AA5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9D"/>
    <w:rsid w:val="00066110"/>
    <w:rsid w:val="000D4D74"/>
    <w:rsid w:val="00147FCC"/>
    <w:rsid w:val="001916EA"/>
    <w:rsid w:val="002266AA"/>
    <w:rsid w:val="00252A28"/>
    <w:rsid w:val="003036D3"/>
    <w:rsid w:val="0030447C"/>
    <w:rsid w:val="00381B51"/>
    <w:rsid w:val="0039792F"/>
    <w:rsid w:val="003D6207"/>
    <w:rsid w:val="00411422"/>
    <w:rsid w:val="0045690D"/>
    <w:rsid w:val="00490168"/>
    <w:rsid w:val="00567DA5"/>
    <w:rsid w:val="006E43A3"/>
    <w:rsid w:val="007908CB"/>
    <w:rsid w:val="008D7814"/>
    <w:rsid w:val="00961B18"/>
    <w:rsid w:val="00A407F7"/>
    <w:rsid w:val="00A942B0"/>
    <w:rsid w:val="00AA29B1"/>
    <w:rsid w:val="00AA579D"/>
    <w:rsid w:val="00AB6AAE"/>
    <w:rsid w:val="00AE7AF8"/>
    <w:rsid w:val="00B22EAB"/>
    <w:rsid w:val="00B3578D"/>
    <w:rsid w:val="00B35A42"/>
    <w:rsid w:val="00C17FC2"/>
    <w:rsid w:val="00C2327B"/>
    <w:rsid w:val="00DA3679"/>
    <w:rsid w:val="00E313EE"/>
    <w:rsid w:val="00E343EE"/>
    <w:rsid w:val="00E856D7"/>
    <w:rsid w:val="00E91CF7"/>
    <w:rsid w:val="00F76088"/>
    <w:rsid w:val="00FC665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E230"/>
  <w15:chartTrackingRefBased/>
  <w15:docId w15:val="{443AF662-73CA-4C42-874A-E3241AD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2">
    <w:name w:val="Grid Table 2"/>
    <w:basedOn w:val="Tablanormal"/>
    <w:uiPriority w:val="47"/>
    <w:rsid w:val="00AA57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AA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A5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22E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22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2.05</c:v>
                </c:pt>
                <c:pt idx="1">
                  <c:v>62.05</c:v>
                </c:pt>
                <c:pt idx="2">
                  <c:v>62.05</c:v>
                </c:pt>
                <c:pt idx="3">
                  <c:v>31.25</c:v>
                </c:pt>
                <c:pt idx="4">
                  <c:v>31.25</c:v>
                </c:pt>
                <c:pt idx="5">
                  <c:v>31.25</c:v>
                </c:pt>
                <c:pt idx="6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C4-431A-99D6-405EDF6148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60.5</c:v>
                </c:pt>
                <c:pt idx="1">
                  <c:v>60.5</c:v>
                </c:pt>
                <c:pt idx="2">
                  <c:v>60.5</c:v>
                </c:pt>
                <c:pt idx="3">
                  <c:v>32.25</c:v>
                </c:pt>
                <c:pt idx="4">
                  <c:v>32.25</c:v>
                </c:pt>
                <c:pt idx="5">
                  <c:v>32.25</c:v>
                </c:pt>
                <c:pt idx="6">
                  <c:v>3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C4-431A-99D6-405EDF614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064864"/>
        <c:axId val="926065280"/>
      </c:lineChart>
      <c:catAx>
        <c:axId val="92606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6065280"/>
        <c:crosses val="autoZero"/>
        <c:auto val="1"/>
        <c:lblAlgn val="ctr"/>
        <c:lblOffset val="100"/>
        <c:noMultiLvlLbl val="0"/>
      </c:catAx>
      <c:valAx>
        <c:axId val="92606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606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484.38</c:v>
                </c:pt>
                <c:pt idx="1">
                  <c:v>1062.5</c:v>
                </c:pt>
                <c:pt idx="2">
                  <c:v>2093.75</c:v>
                </c:pt>
                <c:pt idx="3">
                  <c:v>3109.38</c:v>
                </c:pt>
                <c:pt idx="4">
                  <c:v>5437.5</c:v>
                </c:pt>
                <c:pt idx="5">
                  <c:v>8625</c:v>
                </c:pt>
                <c:pt idx="6">
                  <c:v>1145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369-8274-244DD7CFAAF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500.8</c:v>
                </c:pt>
                <c:pt idx="1">
                  <c:v>1050.3</c:v>
                </c:pt>
                <c:pt idx="2">
                  <c:v>2100.25</c:v>
                </c:pt>
                <c:pt idx="3">
                  <c:v>3100.75</c:v>
                </c:pt>
                <c:pt idx="4">
                  <c:v>5550.2</c:v>
                </c:pt>
                <c:pt idx="5">
                  <c:v>8775.2800000000007</c:v>
                </c:pt>
                <c:pt idx="6">
                  <c:v>1150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BD-4369-8274-244DD7CF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104256"/>
        <c:axId val="719105088"/>
      </c:lineChart>
      <c:catAx>
        <c:axId val="71910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105088"/>
        <c:crosses val="autoZero"/>
        <c:auto val="1"/>
        <c:lblAlgn val="ctr"/>
        <c:lblOffset val="100"/>
        <c:noMultiLvlLbl val="0"/>
      </c:catAx>
      <c:valAx>
        <c:axId val="71910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1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2</c:v>
                </c:pt>
                <c:pt idx="1">
                  <c:v>15.62</c:v>
                </c:pt>
                <c:pt idx="2">
                  <c:v>15.62</c:v>
                </c:pt>
                <c:pt idx="3">
                  <c:v>15.62</c:v>
                </c:pt>
                <c:pt idx="4">
                  <c:v>15.62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8E-4420-A1D2-F05D6EE01B7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48.5</c:v>
                </c:pt>
                <c:pt idx="6">
                  <c:v>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8E-4420-A1D2-F05D6EE01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1200"/>
        <c:axId val="921955776"/>
      </c:lineChart>
      <c:catAx>
        <c:axId val="92195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</a:t>
                </a:r>
                <a:r>
                  <a:rPr lang="es-CO" baseline="0"/>
                  <a:t> de la muestra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5776"/>
        <c:crosses val="autoZero"/>
        <c:auto val="1"/>
        <c:lblAlgn val="ctr"/>
        <c:lblOffset val="100"/>
        <c:noMultiLvlLbl val="0"/>
      </c:catAx>
      <c:valAx>
        <c:axId val="9219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703.12</c:v>
                </c:pt>
                <c:pt idx="1">
                  <c:v>1500</c:v>
                </c:pt>
                <c:pt idx="2">
                  <c:v>3078.12</c:v>
                </c:pt>
                <c:pt idx="3">
                  <c:v>4609.38</c:v>
                </c:pt>
                <c:pt idx="4">
                  <c:v>8015.62</c:v>
                </c:pt>
                <c:pt idx="5">
                  <c:v>13593.15</c:v>
                </c:pt>
                <c:pt idx="6">
                  <c:v>1720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9-4AF3-AC60-359EE856C4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710</c:v>
                </c:pt>
                <c:pt idx="1">
                  <c:v>1575</c:v>
                </c:pt>
                <c:pt idx="2">
                  <c:v>3150</c:v>
                </c:pt>
                <c:pt idx="3">
                  <c:v>4670.3599999999997</c:v>
                </c:pt>
                <c:pt idx="4">
                  <c:v>8055.77</c:v>
                </c:pt>
                <c:pt idx="5">
                  <c:v>14667.2</c:v>
                </c:pt>
                <c:pt idx="6">
                  <c:v>1697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9-4AF3-AC60-359EE856C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4944"/>
        <c:axId val="921953696"/>
      </c:lineChart>
      <c:catAx>
        <c:axId val="92195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3696"/>
        <c:crosses val="autoZero"/>
        <c:auto val="1"/>
        <c:lblAlgn val="ctr"/>
        <c:lblOffset val="100"/>
        <c:noMultiLvlLbl val="0"/>
      </c:catAx>
      <c:valAx>
        <c:axId val="9219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nálisis de los</a:t>
            </a:r>
            <a:r>
              <a:rPr lang="es-CO" baseline="0"/>
              <a:t> requerimientos en conju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querimiento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2.05</c:v>
                </c:pt>
                <c:pt idx="1">
                  <c:v>62.05</c:v>
                </c:pt>
                <c:pt idx="2">
                  <c:v>62.05</c:v>
                </c:pt>
                <c:pt idx="3">
                  <c:v>31.25</c:v>
                </c:pt>
                <c:pt idx="4">
                  <c:v>31.25</c:v>
                </c:pt>
                <c:pt idx="5">
                  <c:v>31.25</c:v>
                </c:pt>
                <c:pt idx="6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5-4B0F-B19E-073602D9F36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querimiento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484.38</c:v>
                </c:pt>
                <c:pt idx="1">
                  <c:v>1062.5</c:v>
                </c:pt>
                <c:pt idx="2">
                  <c:v>2093.75</c:v>
                </c:pt>
                <c:pt idx="3">
                  <c:v>3109.38</c:v>
                </c:pt>
                <c:pt idx="4">
                  <c:v>5437.5</c:v>
                </c:pt>
                <c:pt idx="5">
                  <c:v>8625</c:v>
                </c:pt>
                <c:pt idx="6">
                  <c:v>1145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5-4B0F-B19E-073602D9F36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querimiento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15.62</c:v>
                </c:pt>
                <c:pt idx="1">
                  <c:v>15.62</c:v>
                </c:pt>
                <c:pt idx="2">
                  <c:v>15.62</c:v>
                </c:pt>
                <c:pt idx="3">
                  <c:v>15.62</c:v>
                </c:pt>
                <c:pt idx="4">
                  <c:v>15.62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5-4B0F-B19E-073602D9F36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querimiento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703.12</c:v>
                </c:pt>
                <c:pt idx="1">
                  <c:v>1500</c:v>
                </c:pt>
                <c:pt idx="2">
                  <c:v>3078.12</c:v>
                </c:pt>
                <c:pt idx="3">
                  <c:v>4609.38</c:v>
                </c:pt>
                <c:pt idx="4">
                  <c:v>8015.62</c:v>
                </c:pt>
                <c:pt idx="5">
                  <c:v>13593.15</c:v>
                </c:pt>
                <c:pt idx="6">
                  <c:v>1720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35-4B0F-B19E-073602D9F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018944"/>
        <c:axId val="907021024"/>
      </c:lineChart>
      <c:catAx>
        <c:axId val="90701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21024"/>
        <c:crosses val="autoZero"/>
        <c:auto val="1"/>
        <c:lblAlgn val="ctr"/>
        <c:lblOffset val="100"/>
        <c:noMultiLvlLbl val="0"/>
      </c:catAx>
      <c:valAx>
        <c:axId val="9070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697D-28F8-483D-ACC0-A26841E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jandro Charry Acevedo</dc:creator>
  <cp:keywords/>
  <dc:description/>
  <cp:lastModifiedBy>Johan Alejandro Charry Acevedo</cp:lastModifiedBy>
  <cp:revision>15</cp:revision>
  <dcterms:created xsi:type="dcterms:W3CDTF">2021-10-18T20:37:00Z</dcterms:created>
  <dcterms:modified xsi:type="dcterms:W3CDTF">2021-11-04T22:58:00Z</dcterms:modified>
</cp:coreProperties>
</file>